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68"/>
      </w:tblGrid>
      <w:tr w:rsidR="000F1CAC" w:rsidTr="00A3372A">
        <w:trPr>
          <w:cantSplit/>
          <w:trHeight w:val="270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0F1CAC" w:rsidRDefault="000F1CAC" w:rsidP="00A3372A">
            <w:pPr>
              <w:jc w:val="center"/>
              <w:rPr>
                <w:rFonts w:ascii="Arial" w:hAnsi="Arial"/>
                <w:b/>
                <w:i/>
                <w:sz w:val="36"/>
                <w:szCs w:val="36"/>
              </w:rPr>
            </w:pPr>
            <w:r>
              <w:rPr>
                <w:rFonts w:ascii="Arial" w:hAnsi="Arial"/>
                <w:b/>
                <w:i/>
                <w:sz w:val="36"/>
                <w:szCs w:val="36"/>
              </w:rPr>
              <w:t>АДМИНИСТРАЦИЯ</w:t>
            </w:r>
          </w:p>
          <w:p w:rsidR="000F1CAC" w:rsidRDefault="000F1CAC" w:rsidP="00A3372A">
            <w:pPr>
              <w:jc w:val="center"/>
              <w:rPr>
                <w:rFonts w:ascii="Arial" w:hAnsi="Arial"/>
                <w:b/>
                <w:i/>
                <w:caps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caps/>
                <w:sz w:val="28"/>
                <w:szCs w:val="28"/>
              </w:rPr>
              <w:t>поселка ЕССЕЙ</w:t>
            </w:r>
          </w:p>
          <w:p w:rsidR="000F1CAC" w:rsidRDefault="000F1CAC" w:rsidP="00A3372A">
            <w:pPr>
              <w:jc w:val="center"/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 xml:space="preserve">Эвенкийский муниципальный район </w:t>
            </w:r>
          </w:p>
          <w:p w:rsidR="000F1CAC" w:rsidRDefault="000F1CAC" w:rsidP="00A3372A">
            <w:pPr>
              <w:jc w:val="center"/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>Красноярский край</w:t>
            </w:r>
          </w:p>
          <w:p w:rsidR="000F1CAC" w:rsidRDefault="000F1CAC" w:rsidP="00A3372A">
            <w:pPr>
              <w:jc w:val="center"/>
              <w:rPr>
                <w:rFonts w:ascii="Arial" w:hAnsi="Arial"/>
                <w:b/>
                <w:i/>
                <w:sz w:val="10"/>
                <w:szCs w:val="10"/>
              </w:rPr>
            </w:pPr>
          </w:p>
          <w:p w:rsidR="000F1CAC" w:rsidRDefault="000F1CAC" w:rsidP="00A3372A">
            <w:pPr>
              <w:rPr>
                <w:sz w:val="10"/>
                <w:szCs w:val="10"/>
                <w:lang w:val="en-US"/>
              </w:rPr>
            </w:pPr>
            <w:r>
              <w:object w:dxaOrig="7709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7pt;height:9pt" o:ole="" fillcolor="window">
                  <v:imagedata r:id="rId8" o:title=""/>
                </v:shape>
                <o:OLEObject Type="Embed" ProgID="PBrush" ShapeID="_x0000_i1025" DrawAspect="Content" ObjectID="_1665495505" r:id="rId9"/>
              </w:object>
            </w:r>
          </w:p>
        </w:tc>
      </w:tr>
      <w:tr w:rsidR="000F1CAC" w:rsidTr="00A3372A">
        <w:trPr>
          <w:trHeight w:val="270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0F1CAC" w:rsidRPr="0035433F" w:rsidRDefault="000F1CAC" w:rsidP="00A3372A">
            <w:pPr>
              <w:jc w:val="center"/>
              <w:rPr>
                <w:b/>
                <w:sz w:val="16"/>
                <w:szCs w:val="16"/>
              </w:rPr>
            </w:pPr>
            <w:r w:rsidRPr="0035433F">
              <w:rPr>
                <w:b/>
                <w:sz w:val="16"/>
                <w:szCs w:val="16"/>
              </w:rPr>
              <w:t>648594 Красноярский край Эвенкийский муниципальный район п.Ессей улица Центральная дом 4</w:t>
            </w:r>
          </w:p>
          <w:p w:rsidR="000F1CAC" w:rsidRDefault="000F1CAC" w:rsidP="00A3372A">
            <w:pPr>
              <w:jc w:val="center"/>
            </w:pPr>
            <w:r w:rsidRPr="0035433F">
              <w:rPr>
                <w:b/>
                <w:sz w:val="16"/>
                <w:szCs w:val="16"/>
              </w:rPr>
              <w:t>ИНН 8801010830 КПП 880101001 ОГРН 1038800000250 Р/счет  40204810950040001135</w:t>
            </w:r>
            <w:r w:rsidRPr="0035433F">
              <w:rPr>
                <w:bCs/>
              </w:rPr>
              <w:t xml:space="preserve"> </w:t>
            </w:r>
            <w:r w:rsidRPr="0035433F">
              <w:rPr>
                <w:b/>
                <w:sz w:val="16"/>
                <w:szCs w:val="16"/>
              </w:rPr>
              <w:t xml:space="preserve">  ГРКЦ ГУ Банка России по Красноярскому краю БИК 040407001 e-mail: </w:t>
            </w:r>
            <w:hyperlink r:id="rId10" w:history="1">
              <w:r w:rsidRPr="0035433F">
                <w:rPr>
                  <w:rStyle w:val="af3"/>
                  <w:b/>
                  <w:sz w:val="16"/>
                  <w:szCs w:val="16"/>
                </w:rPr>
                <w:t>essey.</w:t>
              </w:r>
              <w:r w:rsidRPr="0035433F">
                <w:rPr>
                  <w:rStyle w:val="af3"/>
                  <w:b/>
                  <w:sz w:val="16"/>
                  <w:szCs w:val="16"/>
                  <w:lang w:val="en-US"/>
                </w:rPr>
                <w:t>adm</w:t>
              </w:r>
              <w:r w:rsidRPr="0035433F">
                <w:rPr>
                  <w:rStyle w:val="af3"/>
                  <w:b/>
                  <w:sz w:val="16"/>
                  <w:szCs w:val="16"/>
                </w:rPr>
                <w:t>@</w:t>
              </w:r>
              <w:r w:rsidRPr="0035433F">
                <w:rPr>
                  <w:rStyle w:val="af3"/>
                  <w:b/>
                  <w:sz w:val="16"/>
                  <w:szCs w:val="16"/>
                  <w:lang w:val="en-US"/>
                </w:rPr>
                <w:t>evenkya</w:t>
              </w:r>
              <w:r w:rsidRPr="0035433F">
                <w:rPr>
                  <w:rStyle w:val="af3"/>
                  <w:b/>
                  <w:sz w:val="16"/>
                  <w:szCs w:val="16"/>
                </w:rPr>
                <w:t>.ru</w:t>
              </w:r>
            </w:hyperlink>
            <w:r w:rsidRPr="0035433F">
              <w:rPr>
                <w:b/>
                <w:sz w:val="16"/>
                <w:szCs w:val="16"/>
              </w:rPr>
              <w:t xml:space="preserve"> </w:t>
            </w:r>
            <w:r w:rsidRPr="0035433F">
              <w:rPr>
                <w:b/>
                <w:sz w:val="16"/>
                <w:szCs w:val="16"/>
              </w:rPr>
              <w:sym w:font="Wingdings" w:char="0028"/>
            </w:r>
            <w:r w:rsidRPr="0035433F">
              <w:rPr>
                <w:b/>
                <w:sz w:val="16"/>
                <w:szCs w:val="16"/>
              </w:rPr>
              <w:t xml:space="preserve"> 8(39170) 35010 (АТС Меридиан)</w:t>
            </w:r>
          </w:p>
        </w:tc>
      </w:tr>
    </w:tbl>
    <w:p w:rsidR="000F1CAC" w:rsidRDefault="000F1CAC" w:rsidP="000F1CAC">
      <w:pPr>
        <w:rPr>
          <w:b/>
          <w:sz w:val="28"/>
          <w:szCs w:val="28"/>
        </w:rPr>
      </w:pPr>
    </w:p>
    <w:p w:rsidR="000F1CAC" w:rsidRDefault="000F1CAC" w:rsidP="000F1CAC">
      <w:pPr>
        <w:ind w:left="2124" w:firstLine="708"/>
        <w:rPr>
          <w:b/>
          <w:sz w:val="28"/>
          <w:szCs w:val="28"/>
        </w:rPr>
      </w:pPr>
      <w:r w:rsidRPr="0035433F">
        <w:rPr>
          <w:b/>
          <w:sz w:val="28"/>
          <w:szCs w:val="28"/>
        </w:rPr>
        <w:t xml:space="preserve"> П О С Т А Н О В Л Е Н И Е </w:t>
      </w:r>
    </w:p>
    <w:p w:rsidR="00084C7A" w:rsidRDefault="00084C7A" w:rsidP="000F1CAC">
      <w:pPr>
        <w:ind w:left="2124" w:firstLine="708"/>
        <w:rPr>
          <w:b/>
          <w:sz w:val="28"/>
          <w:szCs w:val="28"/>
        </w:rPr>
      </w:pPr>
    </w:p>
    <w:p w:rsidR="00A21213" w:rsidRPr="008231D1" w:rsidRDefault="00A21213" w:rsidP="00A21213">
      <w:pPr>
        <w:suppressAutoHyphens/>
        <w:jc w:val="center"/>
        <w:rPr>
          <w:b/>
          <w:color w:val="191919"/>
          <w:kern w:val="1"/>
          <w:lang w:eastAsia="hi-IN" w:bidi="hi-IN"/>
        </w:rPr>
      </w:pPr>
    </w:p>
    <w:p w:rsidR="00A21213" w:rsidRPr="00604BB1" w:rsidRDefault="00604BB1" w:rsidP="00A21213">
      <w:pPr>
        <w:suppressAutoHyphens/>
        <w:rPr>
          <w:b/>
          <w:bCs/>
          <w:color w:val="191919"/>
          <w:kern w:val="1"/>
          <w:sz w:val="28"/>
          <w:szCs w:val="28"/>
          <w:lang w:eastAsia="hi-IN" w:bidi="hi-IN"/>
        </w:rPr>
      </w:pPr>
      <w:r>
        <w:rPr>
          <w:b/>
          <w:bCs/>
          <w:color w:val="191919"/>
          <w:kern w:val="1"/>
          <w:sz w:val="28"/>
          <w:szCs w:val="28"/>
          <w:lang w:eastAsia="hi-IN" w:bidi="hi-IN"/>
        </w:rPr>
        <w:t xml:space="preserve">15 апреля </w:t>
      </w:r>
      <w:r w:rsidR="00A21213" w:rsidRPr="00604BB1">
        <w:rPr>
          <w:b/>
          <w:bCs/>
          <w:color w:val="191919"/>
          <w:kern w:val="1"/>
          <w:sz w:val="28"/>
          <w:szCs w:val="28"/>
          <w:lang w:eastAsia="hi-IN" w:bidi="hi-IN"/>
        </w:rPr>
        <w:t xml:space="preserve">2020 г.                                № </w:t>
      </w:r>
      <w:r>
        <w:rPr>
          <w:b/>
          <w:bCs/>
          <w:color w:val="191919"/>
          <w:kern w:val="1"/>
          <w:sz w:val="28"/>
          <w:szCs w:val="28"/>
          <w:lang w:eastAsia="hi-IN" w:bidi="hi-IN"/>
        </w:rPr>
        <w:t>16-п</w:t>
      </w:r>
      <w:r>
        <w:rPr>
          <w:b/>
          <w:bCs/>
          <w:color w:val="191919"/>
          <w:kern w:val="1"/>
          <w:sz w:val="28"/>
          <w:szCs w:val="28"/>
          <w:lang w:eastAsia="hi-IN" w:bidi="hi-IN"/>
        </w:rPr>
        <w:tab/>
      </w:r>
      <w:r>
        <w:rPr>
          <w:b/>
          <w:bCs/>
          <w:color w:val="191919"/>
          <w:kern w:val="1"/>
          <w:sz w:val="28"/>
          <w:szCs w:val="28"/>
          <w:lang w:eastAsia="hi-IN" w:bidi="hi-IN"/>
        </w:rPr>
        <w:tab/>
      </w:r>
      <w:r>
        <w:rPr>
          <w:b/>
          <w:bCs/>
          <w:color w:val="191919"/>
          <w:kern w:val="1"/>
          <w:sz w:val="28"/>
          <w:szCs w:val="28"/>
          <w:lang w:eastAsia="hi-IN" w:bidi="hi-IN"/>
        </w:rPr>
        <w:tab/>
      </w:r>
      <w:r w:rsidR="000F1CAC" w:rsidRPr="00604BB1">
        <w:rPr>
          <w:b/>
          <w:bCs/>
          <w:color w:val="191919"/>
          <w:kern w:val="1"/>
          <w:sz w:val="28"/>
          <w:szCs w:val="28"/>
          <w:lang w:eastAsia="hi-IN" w:bidi="hi-IN"/>
        </w:rPr>
        <w:tab/>
        <w:t xml:space="preserve">п. Ессей                                             </w:t>
      </w:r>
    </w:p>
    <w:p w:rsidR="00F86A7B" w:rsidRPr="00084C7A" w:rsidRDefault="00C82FA0" w:rsidP="00084C7A">
      <w:pPr>
        <w:tabs>
          <w:tab w:val="left" w:pos="2340"/>
          <w:tab w:val="left" w:pos="4140"/>
        </w:tabs>
        <w:rPr>
          <w:b/>
          <w:sz w:val="28"/>
          <w:szCs w:val="28"/>
        </w:rPr>
      </w:pPr>
      <w:r w:rsidRPr="00BC05EA">
        <w:rPr>
          <w:b/>
          <w:sz w:val="28"/>
          <w:szCs w:val="28"/>
        </w:rPr>
        <w:t xml:space="preserve">  </w:t>
      </w:r>
      <w:r w:rsidRPr="00BC05EA">
        <w:rPr>
          <w:b/>
          <w:sz w:val="28"/>
          <w:szCs w:val="28"/>
        </w:rPr>
        <w:tab/>
      </w:r>
      <w:r w:rsidR="005E7D71" w:rsidRPr="00BC05EA">
        <w:rPr>
          <w:b/>
          <w:sz w:val="28"/>
          <w:szCs w:val="28"/>
        </w:rPr>
        <w:t xml:space="preserve">   </w:t>
      </w:r>
      <w:r w:rsidR="00DD2CA2" w:rsidRPr="00BC05EA">
        <w:rPr>
          <w:b/>
          <w:sz w:val="28"/>
          <w:szCs w:val="28"/>
        </w:rPr>
        <w:t xml:space="preserve">  </w:t>
      </w:r>
      <w:r w:rsidR="00D65EE6" w:rsidRPr="00BC05EA">
        <w:rPr>
          <w:b/>
          <w:sz w:val="28"/>
          <w:szCs w:val="28"/>
        </w:rPr>
        <w:t xml:space="preserve">                           </w:t>
      </w:r>
    </w:p>
    <w:p w:rsidR="00BC05EA" w:rsidRDefault="00BC05EA" w:rsidP="00BC05EA">
      <w:pPr>
        <w:pStyle w:val="ConsPlusTitle"/>
        <w:tabs>
          <w:tab w:val="left" w:pos="4536"/>
        </w:tabs>
        <w:jc w:val="both"/>
      </w:pPr>
      <w:r>
        <w:t xml:space="preserve">Об утверждении Перечня должностей муниципальной службы, при замещении которых муниципальные служащие обязаны предоставлять сведения о своих доходах,  расходах,  об имуществе и обязательствах имущественного характера, а также сведения о доходах,  расходах,  об имуществе и обязательствах  имущественного характера своих супруги </w:t>
      </w:r>
      <w:r w:rsidR="0063278B">
        <w:t xml:space="preserve"> </w:t>
      </w:r>
      <w:r>
        <w:t>(супруга) и несовершеннолетних детей</w:t>
      </w:r>
    </w:p>
    <w:p w:rsidR="00BC05EA" w:rsidRPr="007155B9" w:rsidRDefault="00BC05EA" w:rsidP="00050E02">
      <w:pPr>
        <w:pStyle w:val="ConsPlusTitle"/>
        <w:tabs>
          <w:tab w:val="left" w:pos="4536"/>
        </w:tabs>
      </w:pPr>
    </w:p>
    <w:p w:rsidR="00235F65" w:rsidRDefault="00F86A7B" w:rsidP="00A21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5B9">
        <w:rPr>
          <w:sz w:val="28"/>
          <w:szCs w:val="28"/>
        </w:rPr>
        <w:t xml:space="preserve">В соответствии </w:t>
      </w:r>
      <w:r w:rsidR="00FD2711" w:rsidRPr="007155B9">
        <w:rPr>
          <w:sz w:val="28"/>
          <w:szCs w:val="28"/>
        </w:rPr>
        <w:t xml:space="preserve">с </w:t>
      </w:r>
      <w:r w:rsidR="00A21213" w:rsidRPr="00A21213">
        <w:rPr>
          <w:sz w:val="28"/>
          <w:szCs w:val="28"/>
        </w:rPr>
        <w:t>Закон</w:t>
      </w:r>
      <w:r w:rsidR="00A21213">
        <w:rPr>
          <w:sz w:val="28"/>
          <w:szCs w:val="28"/>
        </w:rPr>
        <w:t>ом</w:t>
      </w:r>
      <w:r w:rsidR="00A21213" w:rsidRPr="00A21213">
        <w:rPr>
          <w:sz w:val="28"/>
          <w:szCs w:val="28"/>
        </w:rPr>
        <w:t xml:space="preserve"> Красноярского края от 26.03.2020 </w:t>
      </w:r>
      <w:r w:rsidR="00A21213">
        <w:rPr>
          <w:sz w:val="28"/>
          <w:szCs w:val="28"/>
        </w:rPr>
        <w:t>№</w:t>
      </w:r>
      <w:r w:rsidR="00A21213" w:rsidRPr="00A21213">
        <w:rPr>
          <w:sz w:val="28"/>
          <w:szCs w:val="28"/>
        </w:rPr>
        <w:t xml:space="preserve"> 9-3760</w:t>
      </w:r>
      <w:r w:rsidR="00A21213">
        <w:rPr>
          <w:sz w:val="28"/>
          <w:szCs w:val="28"/>
        </w:rPr>
        <w:t xml:space="preserve"> </w:t>
      </w:r>
      <w:r w:rsidR="00A21213" w:rsidRPr="00A21213">
        <w:rPr>
          <w:sz w:val="28"/>
          <w:szCs w:val="28"/>
        </w:rPr>
        <w:t>"О внесении изменений в Закон края "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"</w:t>
      </w:r>
      <w:r w:rsidR="007155B9" w:rsidRPr="007155B9">
        <w:rPr>
          <w:sz w:val="28"/>
          <w:szCs w:val="28"/>
        </w:rPr>
        <w:t xml:space="preserve">, </w:t>
      </w:r>
      <w:r w:rsidRPr="007155B9">
        <w:rPr>
          <w:sz w:val="28"/>
          <w:szCs w:val="28"/>
        </w:rPr>
        <w:t>руководст</w:t>
      </w:r>
      <w:r w:rsidR="00933B26" w:rsidRPr="007155B9">
        <w:rPr>
          <w:sz w:val="28"/>
          <w:szCs w:val="28"/>
        </w:rPr>
        <w:t xml:space="preserve">вуясь </w:t>
      </w:r>
      <w:r w:rsidRPr="007155B9">
        <w:rPr>
          <w:sz w:val="28"/>
          <w:szCs w:val="28"/>
        </w:rPr>
        <w:t>Устав</w:t>
      </w:r>
      <w:r w:rsidR="00A21213">
        <w:rPr>
          <w:sz w:val="28"/>
          <w:szCs w:val="28"/>
        </w:rPr>
        <w:t>ом</w:t>
      </w:r>
      <w:r w:rsidRPr="007155B9">
        <w:rPr>
          <w:sz w:val="28"/>
          <w:szCs w:val="28"/>
        </w:rPr>
        <w:t xml:space="preserve"> </w:t>
      </w:r>
      <w:r w:rsidR="00A21213">
        <w:rPr>
          <w:sz w:val="28"/>
          <w:szCs w:val="28"/>
        </w:rPr>
        <w:t xml:space="preserve">поселка </w:t>
      </w:r>
      <w:r w:rsidR="00E60482">
        <w:rPr>
          <w:sz w:val="28"/>
          <w:szCs w:val="28"/>
        </w:rPr>
        <w:t>Ессей</w:t>
      </w:r>
      <w:r w:rsidR="00A21213">
        <w:rPr>
          <w:sz w:val="28"/>
          <w:szCs w:val="28"/>
        </w:rPr>
        <w:t xml:space="preserve"> Эвенкийского муниципального района Красноярского края</w:t>
      </w:r>
      <w:r w:rsidRPr="007155B9">
        <w:rPr>
          <w:sz w:val="28"/>
          <w:szCs w:val="28"/>
        </w:rPr>
        <w:t>,</w:t>
      </w:r>
      <w:r w:rsidR="00536AB5" w:rsidRPr="007155B9">
        <w:rPr>
          <w:sz w:val="28"/>
          <w:szCs w:val="28"/>
        </w:rPr>
        <w:t xml:space="preserve"> </w:t>
      </w:r>
    </w:p>
    <w:p w:rsidR="00235F65" w:rsidRDefault="00235F65" w:rsidP="00235F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6A7B" w:rsidRPr="007155B9" w:rsidRDefault="00F86A7B" w:rsidP="00235F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155B9">
        <w:rPr>
          <w:bCs/>
          <w:sz w:val="28"/>
          <w:szCs w:val="28"/>
        </w:rPr>
        <w:t>ПО</w:t>
      </w:r>
      <w:r w:rsidR="000F66AB" w:rsidRPr="007155B9">
        <w:rPr>
          <w:bCs/>
          <w:sz w:val="28"/>
          <w:szCs w:val="28"/>
        </w:rPr>
        <w:t>С</w:t>
      </w:r>
      <w:r w:rsidRPr="007155B9">
        <w:rPr>
          <w:bCs/>
          <w:sz w:val="28"/>
          <w:szCs w:val="28"/>
        </w:rPr>
        <w:t>ТАНОВЛЯ</w:t>
      </w:r>
      <w:r w:rsidR="00FD2711" w:rsidRPr="007155B9">
        <w:rPr>
          <w:bCs/>
          <w:sz w:val="28"/>
          <w:szCs w:val="28"/>
        </w:rPr>
        <w:t>Ю</w:t>
      </w:r>
      <w:r w:rsidRPr="007155B9">
        <w:rPr>
          <w:bCs/>
          <w:sz w:val="28"/>
          <w:szCs w:val="28"/>
        </w:rPr>
        <w:t>:</w:t>
      </w:r>
    </w:p>
    <w:p w:rsidR="00FD2711" w:rsidRPr="007155B9" w:rsidRDefault="00FD2711" w:rsidP="008E5E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FF2" w:rsidRPr="007155B9" w:rsidRDefault="00FD2711" w:rsidP="00A21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5B9">
        <w:rPr>
          <w:rFonts w:ascii="Times New Roman" w:hAnsi="Times New Roman" w:cs="Times New Roman"/>
          <w:sz w:val="28"/>
          <w:szCs w:val="28"/>
        </w:rPr>
        <w:t>1.</w:t>
      </w:r>
      <w:r w:rsidR="00D35F57" w:rsidRPr="007155B9">
        <w:rPr>
          <w:rFonts w:ascii="Times New Roman" w:hAnsi="Times New Roman" w:cs="Times New Roman"/>
          <w:sz w:val="28"/>
          <w:szCs w:val="28"/>
        </w:rPr>
        <w:t xml:space="preserve"> </w:t>
      </w:r>
      <w:r w:rsidR="007155B9" w:rsidRPr="007155B9">
        <w:rPr>
          <w:rFonts w:ascii="Times New Roman" w:hAnsi="Times New Roman" w:cs="Times New Roman"/>
          <w:sz w:val="28"/>
          <w:szCs w:val="28"/>
        </w:rPr>
        <w:t>Утвердить прилагаемый Перечень должностей муниципальной сл</w:t>
      </w:r>
      <w:r w:rsidR="00E2645F">
        <w:rPr>
          <w:rFonts w:ascii="Times New Roman" w:hAnsi="Times New Roman" w:cs="Times New Roman"/>
          <w:sz w:val="28"/>
          <w:szCs w:val="28"/>
        </w:rPr>
        <w:t xml:space="preserve">ужбы </w:t>
      </w:r>
      <w:r w:rsidR="00A21213">
        <w:rPr>
          <w:rFonts w:ascii="Times New Roman" w:hAnsi="Times New Roman" w:cs="Times New Roman"/>
          <w:sz w:val="28"/>
          <w:szCs w:val="28"/>
        </w:rPr>
        <w:t>А</w:t>
      </w:r>
      <w:r w:rsidR="00E2645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21213">
        <w:rPr>
          <w:rFonts w:ascii="Times New Roman" w:hAnsi="Times New Roman" w:cs="Times New Roman"/>
          <w:sz w:val="28"/>
          <w:szCs w:val="28"/>
        </w:rPr>
        <w:t xml:space="preserve">поселка </w:t>
      </w:r>
      <w:r w:rsidR="00E60482">
        <w:rPr>
          <w:rFonts w:ascii="Times New Roman" w:hAnsi="Times New Roman" w:cs="Times New Roman"/>
          <w:sz w:val="28"/>
          <w:szCs w:val="28"/>
        </w:rPr>
        <w:t>Ессей</w:t>
      </w:r>
      <w:r w:rsidR="00A21213">
        <w:rPr>
          <w:rFonts w:ascii="Times New Roman" w:hAnsi="Times New Roman" w:cs="Times New Roman"/>
          <w:sz w:val="28"/>
          <w:szCs w:val="28"/>
        </w:rPr>
        <w:t xml:space="preserve"> Эвенкийского муниципального района Красноярского края</w:t>
      </w:r>
      <w:r w:rsidR="007155B9" w:rsidRPr="007155B9">
        <w:rPr>
          <w:rFonts w:ascii="Times New Roman" w:hAnsi="Times New Roman" w:cs="Times New Roman"/>
          <w:sz w:val="28"/>
          <w:szCs w:val="28"/>
        </w:rPr>
        <w:t xml:space="preserve">, при назначении на которые и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 расходах, об имуществе и обязательствах имущественного характера своих супруги (супруга) и несовершеннолетних детей </w:t>
      </w:r>
      <w:r w:rsidR="00604BB1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="00450D80" w:rsidRPr="007155B9">
        <w:rPr>
          <w:rFonts w:ascii="Times New Roman" w:hAnsi="Times New Roman" w:cs="Times New Roman"/>
          <w:sz w:val="28"/>
          <w:szCs w:val="28"/>
        </w:rPr>
        <w:t>.</w:t>
      </w:r>
    </w:p>
    <w:p w:rsidR="000F1CAC" w:rsidRDefault="00C83FC7" w:rsidP="001015C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5B9">
        <w:rPr>
          <w:rFonts w:ascii="Times New Roman" w:hAnsi="Times New Roman" w:cs="Times New Roman"/>
          <w:sz w:val="28"/>
          <w:szCs w:val="28"/>
        </w:rPr>
        <w:t>2</w:t>
      </w:r>
      <w:r w:rsidR="00F86A7B" w:rsidRPr="007155B9">
        <w:rPr>
          <w:rFonts w:ascii="Times New Roman" w:hAnsi="Times New Roman" w:cs="Times New Roman"/>
          <w:sz w:val="28"/>
          <w:szCs w:val="28"/>
        </w:rPr>
        <w:t xml:space="preserve">. </w:t>
      </w:r>
      <w:r w:rsidR="007155B9">
        <w:rPr>
          <w:rFonts w:ascii="Times New Roman" w:hAnsi="Times New Roman" w:cs="Times New Roman"/>
          <w:sz w:val="28"/>
          <w:szCs w:val="28"/>
        </w:rPr>
        <w:t xml:space="preserve">Ознакомить муниципальных служащих </w:t>
      </w:r>
      <w:r w:rsidR="00A21213">
        <w:rPr>
          <w:rFonts w:ascii="Times New Roman" w:hAnsi="Times New Roman" w:cs="Times New Roman"/>
          <w:sz w:val="28"/>
          <w:szCs w:val="28"/>
        </w:rPr>
        <w:t xml:space="preserve">Администрации поселка </w:t>
      </w:r>
      <w:r w:rsidR="00E60482">
        <w:rPr>
          <w:rFonts w:ascii="Times New Roman" w:hAnsi="Times New Roman" w:cs="Times New Roman"/>
          <w:sz w:val="28"/>
          <w:szCs w:val="28"/>
        </w:rPr>
        <w:t>Ессей</w:t>
      </w:r>
      <w:r w:rsidR="00A21213">
        <w:rPr>
          <w:rFonts w:ascii="Times New Roman" w:hAnsi="Times New Roman" w:cs="Times New Roman"/>
          <w:sz w:val="28"/>
          <w:szCs w:val="28"/>
        </w:rPr>
        <w:t xml:space="preserve"> Эвенкийского муниципального района Красноярского края</w:t>
      </w:r>
      <w:r w:rsidR="00616A13">
        <w:rPr>
          <w:rFonts w:ascii="Times New Roman" w:hAnsi="Times New Roman" w:cs="Times New Roman"/>
          <w:sz w:val="28"/>
          <w:szCs w:val="28"/>
        </w:rPr>
        <w:t xml:space="preserve"> с Перечнем, предусмотренным пунктом 1 настоящего постановления. </w:t>
      </w:r>
    </w:p>
    <w:p w:rsidR="000F1CAC" w:rsidRPr="001015CF" w:rsidRDefault="00BA2205" w:rsidP="00BA220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1213">
        <w:rPr>
          <w:sz w:val="28"/>
          <w:szCs w:val="28"/>
        </w:rPr>
        <w:t>3</w:t>
      </w:r>
      <w:r w:rsidR="00A21213" w:rsidRPr="00A21213">
        <w:rPr>
          <w:sz w:val="28"/>
          <w:szCs w:val="28"/>
        </w:rPr>
        <w:t>.</w:t>
      </w:r>
      <w:r w:rsidR="000F1CAC">
        <w:rPr>
          <w:sz w:val="26"/>
          <w:szCs w:val="26"/>
        </w:rPr>
        <w:t xml:space="preserve"> </w:t>
      </w:r>
      <w:r w:rsidR="000F1CAC" w:rsidRPr="001015CF">
        <w:rPr>
          <w:sz w:val="28"/>
          <w:szCs w:val="28"/>
        </w:rPr>
        <w:t xml:space="preserve">Разместить данное постановление на Официальном сайте органов МСУ Эвенкийского муниципального района в сети «Интернет» </w:t>
      </w:r>
      <w:r w:rsidR="000F1CAC" w:rsidRPr="001015CF">
        <w:rPr>
          <w:sz w:val="28"/>
          <w:szCs w:val="28"/>
        </w:rPr>
        <w:lastRenderedPageBreak/>
        <w:t>(</w:t>
      </w:r>
      <w:hyperlink r:id="rId11" w:history="1">
        <w:r w:rsidR="000F1CAC" w:rsidRPr="001015CF">
          <w:rPr>
            <w:rStyle w:val="af3"/>
            <w:sz w:val="28"/>
            <w:szCs w:val="28"/>
          </w:rPr>
          <w:t>www.evenkya.ru</w:t>
        </w:r>
      </w:hyperlink>
      <w:r w:rsidR="000F1CAC" w:rsidRPr="001015CF">
        <w:rPr>
          <w:sz w:val="28"/>
          <w:szCs w:val="28"/>
        </w:rPr>
        <w:t>),</w:t>
      </w:r>
      <w:r w:rsidR="000F1CAC" w:rsidRPr="001015CF">
        <w:rPr>
          <w:color w:val="1A1A1A"/>
          <w:sz w:val="28"/>
          <w:szCs w:val="28"/>
        </w:rPr>
        <w:t xml:space="preserve"> на сайте </w:t>
      </w:r>
      <w:r w:rsidR="000F1CAC" w:rsidRPr="001015CF">
        <w:rPr>
          <w:sz w:val="28"/>
          <w:szCs w:val="28"/>
        </w:rPr>
        <w:t xml:space="preserve"> Администрации поселка Ессей в сети «Интернет» (</w:t>
      </w:r>
      <w:hyperlink r:id="rId12" w:history="1">
        <w:r w:rsidR="000F1CAC" w:rsidRPr="001015CF">
          <w:rPr>
            <w:rStyle w:val="af3"/>
            <w:color w:val="157FC4"/>
            <w:sz w:val="28"/>
            <w:szCs w:val="28"/>
            <w:shd w:val="clear" w:color="auto" w:fill="EDEDED"/>
          </w:rPr>
          <w:t>http://ессей.рф/</w:t>
        </w:r>
      </w:hyperlink>
      <w:r w:rsidR="000F1CAC" w:rsidRPr="001015CF">
        <w:rPr>
          <w:bCs/>
          <w:sz w:val="28"/>
          <w:szCs w:val="28"/>
        </w:rPr>
        <w:t>).</w:t>
      </w:r>
    </w:p>
    <w:p w:rsidR="00A21213" w:rsidRPr="00A21213" w:rsidRDefault="00A21213" w:rsidP="00A21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21213">
        <w:rPr>
          <w:sz w:val="28"/>
          <w:szCs w:val="28"/>
        </w:rPr>
        <w:t>. Постановление вступает в силу после его официального опубликования в периодическом печатном издании «Официальный вестник Эвенкийского муниципального района».</w:t>
      </w:r>
    </w:p>
    <w:p w:rsidR="00E2645F" w:rsidRPr="00E2645F" w:rsidRDefault="00A21213" w:rsidP="00A21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21213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E2645F" w:rsidRDefault="00E2645F" w:rsidP="00E2645F">
      <w:pPr>
        <w:jc w:val="both"/>
        <w:rPr>
          <w:sz w:val="28"/>
          <w:szCs w:val="28"/>
        </w:rPr>
      </w:pPr>
    </w:p>
    <w:p w:rsidR="007155B9" w:rsidRDefault="007155B9" w:rsidP="008E5EB9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A2205" w:rsidRDefault="00BA2205" w:rsidP="008E5EB9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A2205" w:rsidRDefault="00BA2205" w:rsidP="008E5EB9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A2205" w:rsidRPr="007155B9" w:rsidRDefault="00BA2205" w:rsidP="008E5EB9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155B9" w:rsidRDefault="00A21213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A21213">
        <w:rPr>
          <w:sz w:val="28"/>
          <w:szCs w:val="28"/>
        </w:rPr>
        <w:t xml:space="preserve">Глава поселка </w:t>
      </w:r>
      <w:r w:rsidR="00E60482">
        <w:rPr>
          <w:sz w:val="28"/>
          <w:szCs w:val="28"/>
        </w:rPr>
        <w:t>Ессей</w:t>
      </w:r>
      <w:r w:rsidRPr="00A21213">
        <w:rPr>
          <w:sz w:val="28"/>
          <w:szCs w:val="28"/>
        </w:rPr>
        <w:t xml:space="preserve">                                        </w:t>
      </w:r>
      <w:r w:rsidR="00DB7B06">
        <w:rPr>
          <w:sz w:val="28"/>
          <w:szCs w:val="28"/>
        </w:rPr>
        <w:t xml:space="preserve">                       </w:t>
      </w:r>
      <w:r w:rsidR="00E60482">
        <w:rPr>
          <w:sz w:val="28"/>
          <w:szCs w:val="28"/>
        </w:rPr>
        <w:t>Т.А. Осогосток</w:t>
      </w: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2645F" w:rsidRDefault="00E2645F" w:rsidP="00616A13">
      <w:pPr>
        <w:tabs>
          <w:tab w:val="left" w:pos="5760"/>
        </w:tabs>
        <w:ind w:left="5760"/>
        <w:jc w:val="right"/>
        <w:rPr>
          <w:sz w:val="28"/>
          <w:szCs w:val="28"/>
        </w:rPr>
      </w:pPr>
    </w:p>
    <w:p w:rsidR="001015CF" w:rsidRDefault="001015CF" w:rsidP="00616A13">
      <w:pPr>
        <w:tabs>
          <w:tab w:val="left" w:pos="5760"/>
        </w:tabs>
        <w:ind w:left="5760"/>
        <w:jc w:val="right"/>
        <w:rPr>
          <w:sz w:val="28"/>
          <w:szCs w:val="28"/>
        </w:rPr>
      </w:pPr>
    </w:p>
    <w:p w:rsidR="001015CF" w:rsidRDefault="001015CF" w:rsidP="00616A13">
      <w:pPr>
        <w:tabs>
          <w:tab w:val="left" w:pos="5760"/>
        </w:tabs>
        <w:ind w:left="5760"/>
        <w:jc w:val="right"/>
        <w:rPr>
          <w:sz w:val="28"/>
          <w:szCs w:val="28"/>
        </w:rPr>
      </w:pPr>
    </w:p>
    <w:p w:rsidR="001015CF" w:rsidRDefault="001015CF" w:rsidP="00616A13">
      <w:pPr>
        <w:tabs>
          <w:tab w:val="left" w:pos="5760"/>
        </w:tabs>
        <w:ind w:left="5760"/>
        <w:jc w:val="right"/>
        <w:rPr>
          <w:sz w:val="28"/>
          <w:szCs w:val="28"/>
        </w:rPr>
      </w:pPr>
    </w:p>
    <w:p w:rsidR="00616A13" w:rsidRPr="006B578F" w:rsidRDefault="00616A13" w:rsidP="00616A13">
      <w:pPr>
        <w:tabs>
          <w:tab w:val="left" w:pos="5760"/>
        </w:tabs>
        <w:ind w:left="5760"/>
        <w:jc w:val="right"/>
        <w:rPr>
          <w:sz w:val="28"/>
          <w:szCs w:val="28"/>
        </w:rPr>
      </w:pPr>
      <w:r w:rsidRPr="006B578F">
        <w:rPr>
          <w:sz w:val="28"/>
          <w:szCs w:val="28"/>
        </w:rPr>
        <w:t xml:space="preserve">Приложение  </w:t>
      </w:r>
    </w:p>
    <w:p w:rsidR="00A21213" w:rsidRDefault="00616A13" w:rsidP="00616A13">
      <w:pPr>
        <w:tabs>
          <w:tab w:val="left" w:pos="5103"/>
        </w:tabs>
        <w:ind w:left="5103"/>
        <w:jc w:val="right"/>
        <w:rPr>
          <w:sz w:val="28"/>
          <w:szCs w:val="28"/>
        </w:rPr>
      </w:pPr>
      <w:r w:rsidRPr="006B578F">
        <w:rPr>
          <w:sz w:val="28"/>
          <w:szCs w:val="28"/>
        </w:rPr>
        <w:t>к постановл</w:t>
      </w:r>
      <w:r w:rsidR="00E2645F">
        <w:rPr>
          <w:sz w:val="28"/>
          <w:szCs w:val="28"/>
        </w:rPr>
        <w:t xml:space="preserve">ению </w:t>
      </w:r>
    </w:p>
    <w:p w:rsidR="00616A13" w:rsidRPr="006B578F" w:rsidRDefault="00A21213" w:rsidP="00616A13">
      <w:pPr>
        <w:tabs>
          <w:tab w:val="left" w:pos="5103"/>
        </w:tabs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E2645F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поселка </w:t>
      </w:r>
      <w:r w:rsidR="00E60482">
        <w:rPr>
          <w:sz w:val="28"/>
          <w:szCs w:val="28"/>
        </w:rPr>
        <w:t>Ессей</w:t>
      </w:r>
    </w:p>
    <w:p w:rsidR="00616A13" w:rsidRDefault="00604BB1" w:rsidP="00616A13">
      <w:pPr>
        <w:tabs>
          <w:tab w:val="left" w:pos="5760"/>
        </w:tabs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>от 15</w:t>
      </w:r>
      <w:r w:rsidR="00A44C23">
        <w:rPr>
          <w:sz w:val="28"/>
          <w:szCs w:val="28"/>
        </w:rPr>
        <w:t>.04</w:t>
      </w:r>
      <w:r w:rsidR="00616A13">
        <w:rPr>
          <w:sz w:val="28"/>
          <w:szCs w:val="28"/>
        </w:rPr>
        <w:t>.</w:t>
      </w:r>
      <w:r w:rsidR="00616A13" w:rsidRPr="006B578F">
        <w:rPr>
          <w:sz w:val="28"/>
          <w:szCs w:val="28"/>
        </w:rPr>
        <w:t>20</w:t>
      </w:r>
      <w:r w:rsidR="00616A13">
        <w:rPr>
          <w:sz w:val="28"/>
          <w:szCs w:val="28"/>
        </w:rPr>
        <w:t>20</w:t>
      </w:r>
      <w:r>
        <w:rPr>
          <w:sz w:val="28"/>
          <w:szCs w:val="28"/>
        </w:rPr>
        <w:t xml:space="preserve"> № 16</w:t>
      </w:r>
      <w:r w:rsidR="00235F65" w:rsidRPr="000F1CAC">
        <w:rPr>
          <w:sz w:val="28"/>
          <w:szCs w:val="28"/>
        </w:rPr>
        <w:t>-п</w:t>
      </w:r>
    </w:p>
    <w:p w:rsidR="00616A13" w:rsidRDefault="00616A13" w:rsidP="00616A13">
      <w:pPr>
        <w:tabs>
          <w:tab w:val="left" w:pos="5760"/>
        </w:tabs>
        <w:ind w:left="5760"/>
        <w:jc w:val="right"/>
        <w:rPr>
          <w:sz w:val="28"/>
          <w:szCs w:val="28"/>
        </w:rPr>
      </w:pPr>
    </w:p>
    <w:p w:rsidR="00616A13" w:rsidRDefault="00616A13" w:rsidP="00616A1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155B9">
        <w:rPr>
          <w:sz w:val="28"/>
          <w:szCs w:val="28"/>
        </w:rPr>
        <w:t>Перечень должностей муниципальной сл</w:t>
      </w:r>
      <w:r w:rsidR="00E2645F">
        <w:rPr>
          <w:sz w:val="28"/>
          <w:szCs w:val="28"/>
        </w:rPr>
        <w:t xml:space="preserve">ужбы </w:t>
      </w:r>
      <w:r w:rsidR="00A21213">
        <w:rPr>
          <w:sz w:val="28"/>
          <w:szCs w:val="28"/>
        </w:rPr>
        <w:t>А</w:t>
      </w:r>
      <w:r w:rsidR="00E2645F">
        <w:rPr>
          <w:sz w:val="28"/>
          <w:szCs w:val="28"/>
        </w:rPr>
        <w:t xml:space="preserve">дминистрации </w:t>
      </w:r>
      <w:r w:rsidR="00A21213">
        <w:rPr>
          <w:sz w:val="28"/>
          <w:szCs w:val="28"/>
        </w:rPr>
        <w:t xml:space="preserve">поселка </w:t>
      </w:r>
      <w:r w:rsidR="00E60482">
        <w:rPr>
          <w:sz w:val="28"/>
          <w:szCs w:val="28"/>
        </w:rPr>
        <w:t>Ессей</w:t>
      </w:r>
      <w:r w:rsidR="00A21213">
        <w:rPr>
          <w:sz w:val="28"/>
          <w:szCs w:val="28"/>
        </w:rPr>
        <w:t xml:space="preserve"> Эвенкийского муниципального района Красноярского края</w:t>
      </w:r>
      <w:r w:rsidRPr="007155B9">
        <w:rPr>
          <w:sz w:val="28"/>
          <w:szCs w:val="28"/>
        </w:rPr>
        <w:t>, при назначении на которые и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 расходах, об имуществе и обязательствах имущественного характера своих супруги (супруга) и несовершеннолетних детей</w:t>
      </w:r>
    </w:p>
    <w:p w:rsidR="00616A13" w:rsidRDefault="00616A13" w:rsidP="00616A1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2660"/>
        <w:gridCol w:w="2551"/>
        <w:gridCol w:w="4358"/>
      </w:tblGrid>
      <w:tr w:rsidR="00E0153C" w:rsidTr="00E0153C">
        <w:tc>
          <w:tcPr>
            <w:tcW w:w="2660" w:type="dxa"/>
            <w:vAlign w:val="center"/>
          </w:tcPr>
          <w:p w:rsidR="00E0153C" w:rsidRDefault="00E0153C" w:rsidP="00E0153C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должности</w:t>
            </w:r>
          </w:p>
        </w:tc>
        <w:tc>
          <w:tcPr>
            <w:tcW w:w="2551" w:type="dxa"/>
            <w:vAlign w:val="center"/>
          </w:tcPr>
          <w:p w:rsidR="00E0153C" w:rsidRDefault="00E0153C" w:rsidP="00E0153C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должности</w:t>
            </w:r>
          </w:p>
        </w:tc>
        <w:tc>
          <w:tcPr>
            <w:tcW w:w="4358" w:type="dxa"/>
            <w:vAlign w:val="center"/>
          </w:tcPr>
          <w:p w:rsidR="00E0153C" w:rsidRDefault="00E0153C" w:rsidP="00E0153C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</w:tr>
      <w:tr w:rsidR="00E0153C" w:rsidTr="00E0153C">
        <w:tc>
          <w:tcPr>
            <w:tcW w:w="2660" w:type="dxa"/>
            <w:vAlign w:val="center"/>
          </w:tcPr>
          <w:p w:rsidR="00E0153C" w:rsidRDefault="00E0153C" w:rsidP="00E0153C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</w:tc>
        <w:tc>
          <w:tcPr>
            <w:tcW w:w="2551" w:type="dxa"/>
            <w:vAlign w:val="center"/>
          </w:tcPr>
          <w:p w:rsidR="00E0153C" w:rsidRDefault="00E0153C" w:rsidP="00E0153C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</w:t>
            </w:r>
          </w:p>
        </w:tc>
        <w:tc>
          <w:tcPr>
            <w:tcW w:w="4358" w:type="dxa"/>
            <w:vAlign w:val="center"/>
          </w:tcPr>
          <w:p w:rsidR="00E0153C" w:rsidRDefault="00E2645F" w:rsidP="00235F65">
            <w:pPr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sz w:val="28"/>
                <w:szCs w:val="28"/>
              </w:rPr>
            </w:pPr>
            <w:r w:rsidRPr="000F1CAC">
              <w:rPr>
                <w:sz w:val="28"/>
                <w:szCs w:val="28"/>
              </w:rPr>
              <w:t xml:space="preserve">Заместитель Главы </w:t>
            </w:r>
            <w:r w:rsidR="00235F65" w:rsidRPr="000F1CAC">
              <w:rPr>
                <w:sz w:val="28"/>
                <w:szCs w:val="28"/>
              </w:rPr>
              <w:t xml:space="preserve">поселка </w:t>
            </w:r>
            <w:r w:rsidR="00E60482" w:rsidRPr="000F1CAC">
              <w:rPr>
                <w:sz w:val="28"/>
                <w:szCs w:val="28"/>
              </w:rPr>
              <w:t>Ессей</w:t>
            </w:r>
          </w:p>
        </w:tc>
      </w:tr>
    </w:tbl>
    <w:p w:rsidR="00E0153C" w:rsidRDefault="00E0153C" w:rsidP="00616A1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sectPr w:rsidR="00E0153C" w:rsidSect="000F66AB">
      <w:headerReference w:type="even" r:id="rId13"/>
      <w:headerReference w:type="default" r:id="rId14"/>
      <w:pgSz w:w="11905" w:h="16838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FDA" w:rsidRDefault="00E47FDA">
      <w:r>
        <w:separator/>
      </w:r>
    </w:p>
  </w:endnote>
  <w:endnote w:type="continuationSeparator" w:id="1">
    <w:p w:rsidR="00E47FDA" w:rsidRDefault="00E47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FDA" w:rsidRDefault="00E47FDA">
      <w:r>
        <w:separator/>
      </w:r>
    </w:p>
  </w:footnote>
  <w:footnote w:type="continuationSeparator" w:id="1">
    <w:p w:rsidR="00E47FDA" w:rsidRDefault="00E47F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591" w:rsidRDefault="00DE77E1" w:rsidP="00191EF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C259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2591" w:rsidRDefault="008C259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591" w:rsidRDefault="00DE77E1" w:rsidP="00191EF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C259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A2205">
      <w:rPr>
        <w:rStyle w:val="a7"/>
        <w:noProof/>
      </w:rPr>
      <w:t>3</w:t>
    </w:r>
    <w:r>
      <w:rPr>
        <w:rStyle w:val="a7"/>
      </w:rPr>
      <w:fldChar w:fldCharType="end"/>
    </w:r>
  </w:p>
  <w:p w:rsidR="008C2591" w:rsidRDefault="008C259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CFB"/>
    <w:rsid w:val="00003FA3"/>
    <w:rsid w:val="000076C0"/>
    <w:rsid w:val="00017DE5"/>
    <w:rsid w:val="00030364"/>
    <w:rsid w:val="00030E2F"/>
    <w:rsid w:val="000417BB"/>
    <w:rsid w:val="00050E02"/>
    <w:rsid w:val="0005171C"/>
    <w:rsid w:val="00054DE2"/>
    <w:rsid w:val="00056DFC"/>
    <w:rsid w:val="0005767C"/>
    <w:rsid w:val="00060E85"/>
    <w:rsid w:val="000654DD"/>
    <w:rsid w:val="00072D8E"/>
    <w:rsid w:val="00074D70"/>
    <w:rsid w:val="00075CDF"/>
    <w:rsid w:val="00075CF2"/>
    <w:rsid w:val="00082DA2"/>
    <w:rsid w:val="00084C7A"/>
    <w:rsid w:val="00091B47"/>
    <w:rsid w:val="00093507"/>
    <w:rsid w:val="0009557A"/>
    <w:rsid w:val="000A240C"/>
    <w:rsid w:val="000A532C"/>
    <w:rsid w:val="000A57EC"/>
    <w:rsid w:val="000A5BE1"/>
    <w:rsid w:val="000B3BC0"/>
    <w:rsid w:val="000C05D3"/>
    <w:rsid w:val="000D6E39"/>
    <w:rsid w:val="000E0F3D"/>
    <w:rsid w:val="000F1CAC"/>
    <w:rsid w:val="000F66AB"/>
    <w:rsid w:val="001015CF"/>
    <w:rsid w:val="001173C1"/>
    <w:rsid w:val="001208A7"/>
    <w:rsid w:val="00123498"/>
    <w:rsid w:val="001260CB"/>
    <w:rsid w:val="00131E22"/>
    <w:rsid w:val="00160D80"/>
    <w:rsid w:val="00170686"/>
    <w:rsid w:val="00183BBF"/>
    <w:rsid w:val="00190E59"/>
    <w:rsid w:val="00191EF3"/>
    <w:rsid w:val="0019781C"/>
    <w:rsid w:val="001B48EE"/>
    <w:rsid w:val="001B6AEF"/>
    <w:rsid w:val="001C02BF"/>
    <w:rsid w:val="001C28C2"/>
    <w:rsid w:val="001C3633"/>
    <w:rsid w:val="001C4583"/>
    <w:rsid w:val="001C4DBC"/>
    <w:rsid w:val="001C719B"/>
    <w:rsid w:val="001D4955"/>
    <w:rsid w:val="001D5B82"/>
    <w:rsid w:val="001D6AF1"/>
    <w:rsid w:val="001D7EAF"/>
    <w:rsid w:val="001E21DF"/>
    <w:rsid w:val="001E286D"/>
    <w:rsid w:val="001E2A05"/>
    <w:rsid w:val="001E2D62"/>
    <w:rsid w:val="001E3005"/>
    <w:rsid w:val="001F1557"/>
    <w:rsid w:val="001F1861"/>
    <w:rsid w:val="001F417E"/>
    <w:rsid w:val="001F6236"/>
    <w:rsid w:val="00203B12"/>
    <w:rsid w:val="00212DBA"/>
    <w:rsid w:val="0022117C"/>
    <w:rsid w:val="00226F34"/>
    <w:rsid w:val="002338A6"/>
    <w:rsid w:val="00235F65"/>
    <w:rsid w:val="00251E7E"/>
    <w:rsid w:val="002521EF"/>
    <w:rsid w:val="00257FAF"/>
    <w:rsid w:val="00271FA7"/>
    <w:rsid w:val="00272563"/>
    <w:rsid w:val="0027512D"/>
    <w:rsid w:val="002754AB"/>
    <w:rsid w:val="00275AE7"/>
    <w:rsid w:val="002878C1"/>
    <w:rsid w:val="00290B3E"/>
    <w:rsid w:val="002B0A8C"/>
    <w:rsid w:val="002B3AA8"/>
    <w:rsid w:val="002B5E43"/>
    <w:rsid w:val="002B631A"/>
    <w:rsid w:val="002B6563"/>
    <w:rsid w:val="002C11CD"/>
    <w:rsid w:val="002C27FF"/>
    <w:rsid w:val="002C6E2C"/>
    <w:rsid w:val="002F05DD"/>
    <w:rsid w:val="002F47DF"/>
    <w:rsid w:val="00303E26"/>
    <w:rsid w:val="00305047"/>
    <w:rsid w:val="0030573D"/>
    <w:rsid w:val="00316553"/>
    <w:rsid w:val="00320DB5"/>
    <w:rsid w:val="00335E16"/>
    <w:rsid w:val="003361FA"/>
    <w:rsid w:val="00351E23"/>
    <w:rsid w:val="00352243"/>
    <w:rsid w:val="003667ED"/>
    <w:rsid w:val="00370FB5"/>
    <w:rsid w:val="003731EF"/>
    <w:rsid w:val="00384E4E"/>
    <w:rsid w:val="00387647"/>
    <w:rsid w:val="00390E25"/>
    <w:rsid w:val="003A6439"/>
    <w:rsid w:val="003B56BA"/>
    <w:rsid w:val="003C0FB4"/>
    <w:rsid w:val="003D148C"/>
    <w:rsid w:val="003D1D3B"/>
    <w:rsid w:val="003D7D62"/>
    <w:rsid w:val="003F386F"/>
    <w:rsid w:val="0041345A"/>
    <w:rsid w:val="0041650B"/>
    <w:rsid w:val="004176F9"/>
    <w:rsid w:val="00436261"/>
    <w:rsid w:val="0043765C"/>
    <w:rsid w:val="00450382"/>
    <w:rsid w:val="00450D80"/>
    <w:rsid w:val="00462CCD"/>
    <w:rsid w:val="004630D8"/>
    <w:rsid w:val="004765C0"/>
    <w:rsid w:val="00480B67"/>
    <w:rsid w:val="00487FE6"/>
    <w:rsid w:val="00490065"/>
    <w:rsid w:val="004923D0"/>
    <w:rsid w:val="004A685A"/>
    <w:rsid w:val="004B2371"/>
    <w:rsid w:val="004B446A"/>
    <w:rsid w:val="004C3751"/>
    <w:rsid w:val="004C7EBA"/>
    <w:rsid w:val="004D6D81"/>
    <w:rsid w:val="004E5CEE"/>
    <w:rsid w:val="004F51E3"/>
    <w:rsid w:val="0050359C"/>
    <w:rsid w:val="00505E74"/>
    <w:rsid w:val="005123B7"/>
    <w:rsid w:val="0051541B"/>
    <w:rsid w:val="005253C7"/>
    <w:rsid w:val="005276F1"/>
    <w:rsid w:val="00536AB5"/>
    <w:rsid w:val="005653D3"/>
    <w:rsid w:val="00572E8B"/>
    <w:rsid w:val="00590195"/>
    <w:rsid w:val="00595156"/>
    <w:rsid w:val="00597935"/>
    <w:rsid w:val="005A2FAA"/>
    <w:rsid w:val="005A5ABE"/>
    <w:rsid w:val="005B26B1"/>
    <w:rsid w:val="005C6EE8"/>
    <w:rsid w:val="005D0FEB"/>
    <w:rsid w:val="005D2D53"/>
    <w:rsid w:val="005D688A"/>
    <w:rsid w:val="005E7D71"/>
    <w:rsid w:val="005F78B5"/>
    <w:rsid w:val="00604BB1"/>
    <w:rsid w:val="00614896"/>
    <w:rsid w:val="00616A13"/>
    <w:rsid w:val="0063278B"/>
    <w:rsid w:val="0063407A"/>
    <w:rsid w:val="00641013"/>
    <w:rsid w:val="0064479B"/>
    <w:rsid w:val="00650D69"/>
    <w:rsid w:val="00652803"/>
    <w:rsid w:val="00664919"/>
    <w:rsid w:val="00666EBE"/>
    <w:rsid w:val="0067101C"/>
    <w:rsid w:val="0067140D"/>
    <w:rsid w:val="00672741"/>
    <w:rsid w:val="00674A94"/>
    <w:rsid w:val="0068214E"/>
    <w:rsid w:val="00691171"/>
    <w:rsid w:val="00691D2C"/>
    <w:rsid w:val="00696DF5"/>
    <w:rsid w:val="006A4FE8"/>
    <w:rsid w:val="006A7050"/>
    <w:rsid w:val="006A708F"/>
    <w:rsid w:val="006C14F5"/>
    <w:rsid w:val="006D62A3"/>
    <w:rsid w:val="006E5FEB"/>
    <w:rsid w:val="00701D3E"/>
    <w:rsid w:val="00703C9F"/>
    <w:rsid w:val="00705476"/>
    <w:rsid w:val="0070596A"/>
    <w:rsid w:val="007155B9"/>
    <w:rsid w:val="007213CD"/>
    <w:rsid w:val="00721C57"/>
    <w:rsid w:val="00725629"/>
    <w:rsid w:val="00736EA7"/>
    <w:rsid w:val="00740AE3"/>
    <w:rsid w:val="007449EC"/>
    <w:rsid w:val="007567AF"/>
    <w:rsid w:val="00765512"/>
    <w:rsid w:val="00765EAC"/>
    <w:rsid w:val="00770842"/>
    <w:rsid w:val="00781BA8"/>
    <w:rsid w:val="00794074"/>
    <w:rsid w:val="00797E1E"/>
    <w:rsid w:val="007A2B4B"/>
    <w:rsid w:val="007A3F02"/>
    <w:rsid w:val="007A59EE"/>
    <w:rsid w:val="007A66FA"/>
    <w:rsid w:val="007B3B4B"/>
    <w:rsid w:val="007B3E70"/>
    <w:rsid w:val="007B67A6"/>
    <w:rsid w:val="007C20A3"/>
    <w:rsid w:val="007C3BD2"/>
    <w:rsid w:val="007C3C53"/>
    <w:rsid w:val="007C43FC"/>
    <w:rsid w:val="007C7B67"/>
    <w:rsid w:val="0080183C"/>
    <w:rsid w:val="0080273B"/>
    <w:rsid w:val="00810685"/>
    <w:rsid w:val="008124CD"/>
    <w:rsid w:val="008152BF"/>
    <w:rsid w:val="00816B6A"/>
    <w:rsid w:val="00827EF7"/>
    <w:rsid w:val="0083218D"/>
    <w:rsid w:val="00850807"/>
    <w:rsid w:val="00851EF6"/>
    <w:rsid w:val="00870252"/>
    <w:rsid w:val="008844B5"/>
    <w:rsid w:val="00894173"/>
    <w:rsid w:val="008A36D8"/>
    <w:rsid w:val="008B36FA"/>
    <w:rsid w:val="008B3C7C"/>
    <w:rsid w:val="008B7F4A"/>
    <w:rsid w:val="008C1378"/>
    <w:rsid w:val="008C2591"/>
    <w:rsid w:val="008C3396"/>
    <w:rsid w:val="008D1DC7"/>
    <w:rsid w:val="008E5EB9"/>
    <w:rsid w:val="008E630A"/>
    <w:rsid w:val="008F7751"/>
    <w:rsid w:val="00901208"/>
    <w:rsid w:val="0091083A"/>
    <w:rsid w:val="009127BF"/>
    <w:rsid w:val="00924752"/>
    <w:rsid w:val="00926D7E"/>
    <w:rsid w:val="00931E98"/>
    <w:rsid w:val="00932561"/>
    <w:rsid w:val="00933B26"/>
    <w:rsid w:val="00934C14"/>
    <w:rsid w:val="009358E5"/>
    <w:rsid w:val="00936082"/>
    <w:rsid w:val="00943CA2"/>
    <w:rsid w:val="009459AE"/>
    <w:rsid w:val="0095650E"/>
    <w:rsid w:val="0095684E"/>
    <w:rsid w:val="0096505A"/>
    <w:rsid w:val="00967DE0"/>
    <w:rsid w:val="00971D38"/>
    <w:rsid w:val="009727DB"/>
    <w:rsid w:val="0097358F"/>
    <w:rsid w:val="00982406"/>
    <w:rsid w:val="00985B90"/>
    <w:rsid w:val="009956FC"/>
    <w:rsid w:val="009A2FAE"/>
    <w:rsid w:val="009A31E2"/>
    <w:rsid w:val="009A7AAA"/>
    <w:rsid w:val="009B02EC"/>
    <w:rsid w:val="009B1ED5"/>
    <w:rsid w:val="009B27D8"/>
    <w:rsid w:val="009B3B53"/>
    <w:rsid w:val="009C0F27"/>
    <w:rsid w:val="009C3353"/>
    <w:rsid w:val="009D278D"/>
    <w:rsid w:val="009E2F59"/>
    <w:rsid w:val="009E6932"/>
    <w:rsid w:val="009E6B93"/>
    <w:rsid w:val="009F17C2"/>
    <w:rsid w:val="009F4577"/>
    <w:rsid w:val="009F69DF"/>
    <w:rsid w:val="00A05A94"/>
    <w:rsid w:val="00A07ACB"/>
    <w:rsid w:val="00A07B32"/>
    <w:rsid w:val="00A12137"/>
    <w:rsid w:val="00A1273C"/>
    <w:rsid w:val="00A14362"/>
    <w:rsid w:val="00A145F8"/>
    <w:rsid w:val="00A2087E"/>
    <w:rsid w:val="00A21213"/>
    <w:rsid w:val="00A23388"/>
    <w:rsid w:val="00A300D5"/>
    <w:rsid w:val="00A4234A"/>
    <w:rsid w:val="00A43AAF"/>
    <w:rsid w:val="00A441F2"/>
    <w:rsid w:val="00A44329"/>
    <w:rsid w:val="00A44C23"/>
    <w:rsid w:val="00A55B5E"/>
    <w:rsid w:val="00A570DC"/>
    <w:rsid w:val="00A61324"/>
    <w:rsid w:val="00A663E7"/>
    <w:rsid w:val="00A75E23"/>
    <w:rsid w:val="00A77411"/>
    <w:rsid w:val="00A801D4"/>
    <w:rsid w:val="00A83E29"/>
    <w:rsid w:val="00A857D2"/>
    <w:rsid w:val="00A915A9"/>
    <w:rsid w:val="00A94C9C"/>
    <w:rsid w:val="00A975A4"/>
    <w:rsid w:val="00AA4346"/>
    <w:rsid w:val="00AB09BC"/>
    <w:rsid w:val="00AB192B"/>
    <w:rsid w:val="00AB253A"/>
    <w:rsid w:val="00AB542B"/>
    <w:rsid w:val="00AC2087"/>
    <w:rsid w:val="00B161D4"/>
    <w:rsid w:val="00B2596F"/>
    <w:rsid w:val="00B27A5B"/>
    <w:rsid w:val="00B33A29"/>
    <w:rsid w:val="00B4245C"/>
    <w:rsid w:val="00B4740D"/>
    <w:rsid w:val="00B57421"/>
    <w:rsid w:val="00B615DB"/>
    <w:rsid w:val="00B65A3C"/>
    <w:rsid w:val="00B74C37"/>
    <w:rsid w:val="00B86333"/>
    <w:rsid w:val="00B904A0"/>
    <w:rsid w:val="00B9340D"/>
    <w:rsid w:val="00BA2205"/>
    <w:rsid w:val="00BA6983"/>
    <w:rsid w:val="00BB086A"/>
    <w:rsid w:val="00BC05EA"/>
    <w:rsid w:val="00BC06A9"/>
    <w:rsid w:val="00BC69D3"/>
    <w:rsid w:val="00BD4946"/>
    <w:rsid w:val="00BE7142"/>
    <w:rsid w:val="00C11B29"/>
    <w:rsid w:val="00C15C61"/>
    <w:rsid w:val="00C23163"/>
    <w:rsid w:val="00C32559"/>
    <w:rsid w:val="00C350B4"/>
    <w:rsid w:val="00C377E7"/>
    <w:rsid w:val="00C40503"/>
    <w:rsid w:val="00C40EAD"/>
    <w:rsid w:val="00C41C4A"/>
    <w:rsid w:val="00C46B0E"/>
    <w:rsid w:val="00C514AB"/>
    <w:rsid w:val="00C6190B"/>
    <w:rsid w:val="00C71AFF"/>
    <w:rsid w:val="00C72DE5"/>
    <w:rsid w:val="00C753DB"/>
    <w:rsid w:val="00C825C2"/>
    <w:rsid w:val="00C82FA0"/>
    <w:rsid w:val="00C83FC7"/>
    <w:rsid w:val="00C96D75"/>
    <w:rsid w:val="00CA060C"/>
    <w:rsid w:val="00CB13D6"/>
    <w:rsid w:val="00CB4F2E"/>
    <w:rsid w:val="00CC00E2"/>
    <w:rsid w:val="00CC0552"/>
    <w:rsid w:val="00CC3A9D"/>
    <w:rsid w:val="00CC73A3"/>
    <w:rsid w:val="00CD7317"/>
    <w:rsid w:val="00CE378A"/>
    <w:rsid w:val="00CE454D"/>
    <w:rsid w:val="00CE6062"/>
    <w:rsid w:val="00CE6219"/>
    <w:rsid w:val="00CF0B45"/>
    <w:rsid w:val="00CF5517"/>
    <w:rsid w:val="00CF7F87"/>
    <w:rsid w:val="00D13E94"/>
    <w:rsid w:val="00D2067B"/>
    <w:rsid w:val="00D23F95"/>
    <w:rsid w:val="00D24D02"/>
    <w:rsid w:val="00D30359"/>
    <w:rsid w:val="00D35F57"/>
    <w:rsid w:val="00D365EA"/>
    <w:rsid w:val="00D37C6E"/>
    <w:rsid w:val="00D463B4"/>
    <w:rsid w:val="00D474F2"/>
    <w:rsid w:val="00D52007"/>
    <w:rsid w:val="00D65EE6"/>
    <w:rsid w:val="00D73A1A"/>
    <w:rsid w:val="00D74F8B"/>
    <w:rsid w:val="00D77CFB"/>
    <w:rsid w:val="00D810F8"/>
    <w:rsid w:val="00D81204"/>
    <w:rsid w:val="00D81AA2"/>
    <w:rsid w:val="00D90B14"/>
    <w:rsid w:val="00D9193F"/>
    <w:rsid w:val="00D9734C"/>
    <w:rsid w:val="00DA4A6B"/>
    <w:rsid w:val="00DB351F"/>
    <w:rsid w:val="00DB41BD"/>
    <w:rsid w:val="00DB7B06"/>
    <w:rsid w:val="00DC3443"/>
    <w:rsid w:val="00DD0017"/>
    <w:rsid w:val="00DD2CA2"/>
    <w:rsid w:val="00DE0219"/>
    <w:rsid w:val="00DE4288"/>
    <w:rsid w:val="00DE77E1"/>
    <w:rsid w:val="00DF0214"/>
    <w:rsid w:val="00E0153C"/>
    <w:rsid w:val="00E16ED5"/>
    <w:rsid w:val="00E202DA"/>
    <w:rsid w:val="00E2645F"/>
    <w:rsid w:val="00E421E8"/>
    <w:rsid w:val="00E47FDA"/>
    <w:rsid w:val="00E52E05"/>
    <w:rsid w:val="00E57CDF"/>
    <w:rsid w:val="00E60482"/>
    <w:rsid w:val="00E91E7D"/>
    <w:rsid w:val="00E924C5"/>
    <w:rsid w:val="00EA0FBA"/>
    <w:rsid w:val="00EA1CE8"/>
    <w:rsid w:val="00EA2CEF"/>
    <w:rsid w:val="00EA3488"/>
    <w:rsid w:val="00EA5252"/>
    <w:rsid w:val="00EB142E"/>
    <w:rsid w:val="00EB317E"/>
    <w:rsid w:val="00EB7B9C"/>
    <w:rsid w:val="00EC6B98"/>
    <w:rsid w:val="00ED2FF2"/>
    <w:rsid w:val="00EE52E2"/>
    <w:rsid w:val="00EE5A2D"/>
    <w:rsid w:val="00EE6416"/>
    <w:rsid w:val="00F00ABC"/>
    <w:rsid w:val="00F11594"/>
    <w:rsid w:val="00F20F50"/>
    <w:rsid w:val="00F2224B"/>
    <w:rsid w:val="00F24510"/>
    <w:rsid w:val="00F26D81"/>
    <w:rsid w:val="00F34BA4"/>
    <w:rsid w:val="00F356A1"/>
    <w:rsid w:val="00F474F8"/>
    <w:rsid w:val="00F47C25"/>
    <w:rsid w:val="00F51CA0"/>
    <w:rsid w:val="00F5522F"/>
    <w:rsid w:val="00F601BE"/>
    <w:rsid w:val="00F73DC3"/>
    <w:rsid w:val="00F85623"/>
    <w:rsid w:val="00F863AD"/>
    <w:rsid w:val="00F86A7B"/>
    <w:rsid w:val="00F86D34"/>
    <w:rsid w:val="00F9788C"/>
    <w:rsid w:val="00FA6553"/>
    <w:rsid w:val="00FB1509"/>
    <w:rsid w:val="00FB59A1"/>
    <w:rsid w:val="00FB7C3C"/>
    <w:rsid w:val="00FC2D0D"/>
    <w:rsid w:val="00FC311F"/>
    <w:rsid w:val="00FC33F2"/>
    <w:rsid w:val="00FC727D"/>
    <w:rsid w:val="00FD2711"/>
    <w:rsid w:val="00FD7264"/>
    <w:rsid w:val="00FE10E5"/>
    <w:rsid w:val="00FE2879"/>
    <w:rsid w:val="00FF23BB"/>
    <w:rsid w:val="00FF2590"/>
    <w:rsid w:val="00FF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CFB"/>
    <w:rPr>
      <w:sz w:val="24"/>
      <w:szCs w:val="24"/>
    </w:rPr>
  </w:style>
  <w:style w:type="paragraph" w:styleId="1">
    <w:name w:val="heading 1"/>
    <w:basedOn w:val="a"/>
    <w:next w:val="a"/>
    <w:qFormat/>
    <w:rsid w:val="00D77CF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65E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A05A94"/>
    <w:pPr>
      <w:spacing w:before="240" w:after="60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77C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qFormat/>
    <w:rsid w:val="00D77CFB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D77CF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77C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footer"/>
    <w:basedOn w:val="a"/>
    <w:rsid w:val="00335E16"/>
    <w:pPr>
      <w:tabs>
        <w:tab w:val="center" w:pos="4677"/>
        <w:tab w:val="right" w:pos="9355"/>
      </w:tabs>
    </w:pPr>
  </w:style>
  <w:style w:type="paragraph" w:styleId="a6">
    <w:name w:val="header"/>
    <w:basedOn w:val="a"/>
    <w:rsid w:val="00335E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21C57"/>
  </w:style>
  <w:style w:type="paragraph" w:customStyle="1" w:styleId="TimesNewRoman14">
    <w:name w:val="Times New Roman 14 пт"/>
    <w:link w:val="TimesNewRoman140"/>
    <w:rsid w:val="0095684E"/>
    <w:rPr>
      <w:rFonts w:cs="Arial"/>
      <w:sz w:val="28"/>
    </w:rPr>
  </w:style>
  <w:style w:type="character" w:customStyle="1" w:styleId="TimesNewRoman140">
    <w:name w:val="Times New Roman 14 пт Знак"/>
    <w:link w:val="TimesNewRoman14"/>
    <w:rsid w:val="0095684E"/>
    <w:rPr>
      <w:rFonts w:cs="Arial"/>
      <w:sz w:val="28"/>
      <w:lang w:val="ru-RU" w:eastAsia="ru-RU" w:bidi="ar-SA"/>
    </w:rPr>
  </w:style>
  <w:style w:type="paragraph" w:styleId="a8">
    <w:name w:val="footnote text"/>
    <w:basedOn w:val="a"/>
    <w:link w:val="a9"/>
    <w:rsid w:val="00894173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94173"/>
  </w:style>
  <w:style w:type="character" w:styleId="aa">
    <w:name w:val="footnote reference"/>
    <w:rsid w:val="00894173"/>
    <w:rPr>
      <w:vertAlign w:val="superscript"/>
    </w:rPr>
  </w:style>
  <w:style w:type="paragraph" w:styleId="ab">
    <w:name w:val="endnote text"/>
    <w:basedOn w:val="a"/>
    <w:link w:val="ac"/>
    <w:rsid w:val="006A4FE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6A4FE8"/>
  </w:style>
  <w:style w:type="character" w:styleId="ad">
    <w:name w:val="endnote reference"/>
    <w:rsid w:val="006A4FE8"/>
    <w:rPr>
      <w:vertAlign w:val="superscript"/>
    </w:rPr>
  </w:style>
  <w:style w:type="paragraph" w:styleId="ae">
    <w:name w:val="Balloon Text"/>
    <w:basedOn w:val="a"/>
    <w:link w:val="af"/>
    <w:uiPriority w:val="99"/>
    <w:rsid w:val="009956F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9956FC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A05A94"/>
    <w:rPr>
      <w:sz w:val="24"/>
      <w:szCs w:val="24"/>
    </w:rPr>
  </w:style>
  <w:style w:type="character" w:customStyle="1" w:styleId="a4">
    <w:name w:val="Название Знак"/>
    <w:link w:val="a3"/>
    <w:rsid w:val="00A05A94"/>
    <w:rPr>
      <w:sz w:val="28"/>
    </w:rPr>
  </w:style>
  <w:style w:type="paragraph" w:customStyle="1" w:styleId="af0">
    <w:name w:val="Знак Знак Знак"/>
    <w:basedOn w:val="a"/>
    <w:rsid w:val="00074D70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Normal (Web)"/>
    <w:basedOn w:val="a"/>
    <w:uiPriority w:val="99"/>
    <w:unhideWhenUsed/>
    <w:rsid w:val="002B5E43"/>
    <w:pPr>
      <w:spacing w:before="100" w:beforeAutospacing="1" w:after="100" w:afterAutospacing="1"/>
    </w:pPr>
  </w:style>
  <w:style w:type="paragraph" w:customStyle="1" w:styleId="af2">
    <w:name w:val="Знак Знак Знак Знак"/>
    <w:basedOn w:val="a"/>
    <w:rsid w:val="007567AF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Hyperlink"/>
    <w:basedOn w:val="a0"/>
    <w:unhideWhenUsed/>
    <w:rsid w:val="00F86A7B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D65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List Paragraph"/>
    <w:basedOn w:val="a"/>
    <w:qFormat/>
    <w:rsid w:val="00D65E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5">
    <w:name w:val="Table Grid"/>
    <w:basedOn w:val="a1"/>
    <w:rsid w:val="00E01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99"/>
    <w:rsid w:val="001015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6">
    <w:name w:val="Document Map"/>
    <w:basedOn w:val="a"/>
    <w:link w:val="af7"/>
    <w:rsid w:val="00084C7A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rsid w:val="00084C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n--e1aam4aa.xn--p1a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venkya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sey.adm@evenkya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1819-D5B2-41DD-AFDD-CAA8DC83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«Институт муниципального развития» с целью оказания практ</vt:lpstr>
    </vt:vector>
  </TitlesOfParts>
  <Company>КМЦ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«Институт муниципального развития» с целью оказания практ</dc:title>
  <dc:creator>Administrator</dc:creator>
  <cp:lastModifiedBy>1</cp:lastModifiedBy>
  <cp:revision>12</cp:revision>
  <cp:lastPrinted>2020-04-15T10:05:00Z</cp:lastPrinted>
  <dcterms:created xsi:type="dcterms:W3CDTF">2020-04-13T07:39:00Z</dcterms:created>
  <dcterms:modified xsi:type="dcterms:W3CDTF">2020-10-29T09:52:00Z</dcterms:modified>
</cp:coreProperties>
</file>